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F848F" w14:textId="77777777" w:rsidR="002C1521" w:rsidRPr="00E9075C" w:rsidRDefault="00004FE7" w:rsidP="00800382">
      <w:pPr>
        <w:pStyle w:val="NoSpacing"/>
        <w:jc w:val="center"/>
        <w:rPr>
          <w:rStyle w:val="TitleChar"/>
        </w:rPr>
      </w:pPr>
      <w:sdt>
        <w:sdtPr>
          <w:rPr>
            <w:rStyle w:val="TitleChar"/>
          </w:rPr>
          <w:alias w:val="Title"/>
          <w:tag w:val=""/>
          <w:id w:val="768356390"/>
          <w:placeholder>
            <w:docPart w:val="F6C5952F0E6146D7B35EED21D09E3AF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254D3FC3" w14:textId="77777777" w:rsidR="002C152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1F93DF34" w14:textId="77777777" w:rsidR="00004FE7" w:rsidRPr="00393F79" w:rsidRDefault="00004FE7" w:rsidP="00004FE7">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6E68CAF" w14:textId="77777777" w:rsidR="00004FE7" w:rsidRPr="00392F1A" w:rsidRDefault="00004FE7" w:rsidP="00004FE7">
      <w:pPr>
        <w:pStyle w:val="Heading1"/>
        <w:rPr>
          <w:rFonts w:ascii="Myriad Pro" w:hAnsi="Myriad Pro"/>
        </w:rPr>
      </w:pPr>
      <w:r w:rsidRPr="00392F1A">
        <w:rPr>
          <w:rFonts w:ascii="Myriad Pro" w:hAnsi="Myriad Pro"/>
        </w:rPr>
        <w:t xml:space="preserve">Summary </w:t>
      </w:r>
    </w:p>
    <w:p w14:paraId="55AFD14B"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E80531B7825F4809A0B3FBFEBDF439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4FCFB2B" w14:textId="77777777" w:rsidR="002C1521" w:rsidRPr="00004FE7" w:rsidRDefault="00004FE7" w:rsidP="002C1521">
          <w:pPr>
            <w:pStyle w:val="NoSpacing"/>
            <w:rPr>
              <w:rFonts w:ascii="Myriad Pro" w:eastAsia="Times New Roman" w:hAnsi="Myriad Pro" w:cs="Arial"/>
              <w:lang w:val="en" w:eastAsia="en-GB"/>
            </w:rPr>
          </w:pPr>
          <w:r>
            <w:rPr>
              <w:rFonts w:ascii="Myriad Pro" w:eastAsia="Times New Roman" w:hAnsi="Myriad Pro" w:cs="Arial"/>
              <w:lang w:eastAsia="en-GB"/>
            </w:rPr>
            <w:t>This document outlines the standard emergency evacuation plan for visitors with hearing impairment for Northumberland Building.</w:t>
          </w:r>
        </w:p>
      </w:sdtContent>
    </w:sdt>
    <w:p w14:paraId="083C810F" w14:textId="77777777" w:rsidR="00004FE7" w:rsidRPr="00871BFA" w:rsidRDefault="00004FE7" w:rsidP="00004FE7">
      <w:pPr>
        <w:pStyle w:val="Heading1"/>
        <w:rPr>
          <w:rFonts w:ascii="Myriad Pro" w:hAnsi="Myriad Pro"/>
        </w:rPr>
      </w:pPr>
      <w:bookmarkStart w:id="0" w:name="_GoBack"/>
      <w:bookmarkEnd w:id="0"/>
      <w:r>
        <w:rPr>
          <w:rFonts w:ascii="Myriad Pro" w:hAnsi="Myriad Pro"/>
        </w:rPr>
        <w:t>Building</w:t>
      </w:r>
      <w:r>
        <w:rPr>
          <w:rFonts w:ascii="Myriad Pro" w:hAnsi="Myriad Pro"/>
        </w:rPr>
        <w:tab/>
      </w:r>
      <w:r>
        <w:rPr>
          <w:rFonts w:ascii="Myriad Pro" w:hAnsi="Myriad Pro"/>
        </w:rPr>
        <w:tab/>
        <w:t>Northumberland Building</w:t>
      </w:r>
    </w:p>
    <w:p w14:paraId="142FC729" w14:textId="77777777" w:rsidR="00004FE7" w:rsidRPr="007B1985" w:rsidRDefault="00004FE7" w:rsidP="00004FE7">
      <w:pPr>
        <w:pStyle w:val="Heading1"/>
        <w:rPr>
          <w:rFonts w:ascii="Myriad Pro" w:hAnsi="Myriad Pro"/>
        </w:rPr>
      </w:pPr>
      <w:r w:rsidRPr="007B1985">
        <w:rPr>
          <w:rFonts w:ascii="Myriad Pro" w:hAnsi="Myriad Pro"/>
        </w:rPr>
        <w:t>Awareness of Alarm</w:t>
      </w:r>
    </w:p>
    <w:p w14:paraId="07F837E8" w14:textId="77777777" w:rsidR="00004FE7" w:rsidRPr="00C84649" w:rsidRDefault="00004FE7" w:rsidP="00004FE7">
      <w:pPr>
        <w:rPr>
          <w:rFonts w:ascii="Myriad Pro" w:hAnsi="Myriad Pro"/>
        </w:rPr>
      </w:pPr>
    </w:p>
    <w:p w14:paraId="588561BF" w14:textId="77777777" w:rsidR="00004FE7" w:rsidRPr="00C84649" w:rsidRDefault="00004FE7" w:rsidP="00004FE7">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003CB82" w14:textId="77777777" w:rsidR="00004FE7" w:rsidRDefault="00004FE7" w:rsidP="00004FE7">
      <w:pPr>
        <w:pStyle w:val="Heading1"/>
        <w:rPr>
          <w:rFonts w:ascii="Myriad Pro" w:hAnsi="Myriad Pro"/>
        </w:rPr>
      </w:pPr>
      <w:r w:rsidRPr="00C84649">
        <w:rPr>
          <w:rFonts w:ascii="Myriad Pro" w:hAnsi="Myriad Pro"/>
        </w:rPr>
        <w:t>Methods of Assistance:</w:t>
      </w:r>
    </w:p>
    <w:p w14:paraId="7CA2FC03" w14:textId="77777777" w:rsidR="00004FE7" w:rsidRPr="00671748" w:rsidRDefault="00004FE7" w:rsidP="00004FE7"/>
    <w:p w14:paraId="13AAEB5D" w14:textId="77777777" w:rsidR="00004FE7" w:rsidRPr="00C84649" w:rsidRDefault="00004FE7" w:rsidP="00004FE7">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F141465" w14:textId="77777777" w:rsidR="00004FE7" w:rsidRPr="00C84649" w:rsidRDefault="00004FE7" w:rsidP="00004FE7">
      <w:pPr>
        <w:pStyle w:val="Heading1"/>
        <w:rPr>
          <w:rFonts w:ascii="Myriad Pro" w:hAnsi="Myriad Pro"/>
        </w:rPr>
      </w:pPr>
      <w:r w:rsidRPr="00C84649">
        <w:rPr>
          <w:rFonts w:ascii="Myriad Pro" w:hAnsi="Myriad Pro"/>
        </w:rPr>
        <w:t>Evacuation Procedure:</w:t>
      </w:r>
    </w:p>
    <w:p w14:paraId="605F36B7" w14:textId="77777777" w:rsidR="00004FE7" w:rsidRDefault="00004FE7" w:rsidP="00004FE7">
      <w:pPr>
        <w:pStyle w:val="Heading1"/>
        <w:rPr>
          <w:rFonts w:ascii="Myriad Pro" w:hAnsi="Myriad Pro"/>
        </w:rPr>
      </w:pPr>
      <w:r w:rsidRPr="000E5466">
        <w:rPr>
          <w:rFonts w:ascii="Myriad Pro" w:hAnsi="Myriad Pro"/>
        </w:rPr>
        <w:t>Ground Floor</w:t>
      </w:r>
    </w:p>
    <w:p w14:paraId="3FC2E405" w14:textId="77777777" w:rsidR="00004FE7" w:rsidRPr="000E5466" w:rsidRDefault="00004FE7" w:rsidP="00004FE7"/>
    <w:p w14:paraId="32B26FFB" w14:textId="77777777" w:rsidR="00004FE7" w:rsidRDefault="00004FE7" w:rsidP="00004FE7">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3 and 19</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027EB3B3" w14:textId="77777777" w:rsidR="00004FE7" w:rsidRPr="00303629" w:rsidRDefault="00004FE7" w:rsidP="00004FE7">
      <w:pPr>
        <w:pStyle w:val="Heading1"/>
        <w:rPr>
          <w:rFonts w:ascii="Myriad Pro" w:hAnsi="Myriad Pro"/>
        </w:rPr>
      </w:pPr>
      <w:r w:rsidRPr="00303629">
        <w:rPr>
          <w:rFonts w:ascii="Myriad Pro" w:hAnsi="Myriad Pro"/>
        </w:rPr>
        <w:t>Floors above or below the ground floor</w:t>
      </w:r>
    </w:p>
    <w:p w14:paraId="51C08064" w14:textId="77777777" w:rsidR="00004FE7" w:rsidRPr="000E5466" w:rsidRDefault="00004FE7" w:rsidP="00004FE7"/>
    <w:p w14:paraId="610A562B" w14:textId="77777777" w:rsidR="00004FE7" w:rsidRDefault="00004FE7" w:rsidP="00004FE7">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6498984B" w14:textId="77777777" w:rsidR="00004FE7" w:rsidRPr="000E5466" w:rsidRDefault="00004FE7" w:rsidP="00004FE7">
      <w:pPr>
        <w:rPr>
          <w:rFonts w:ascii="Myriad Pro" w:hAnsi="Myriad Pro" w:cs="Arial"/>
        </w:rPr>
      </w:pPr>
    </w:p>
    <w:p w14:paraId="4D176BEF" w14:textId="77777777" w:rsidR="00004FE7" w:rsidRPr="000E5466" w:rsidRDefault="00004FE7" w:rsidP="00004FE7">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16947EE0" w14:textId="77777777" w:rsidR="00004FE7" w:rsidRPr="000E5466" w:rsidRDefault="00004FE7" w:rsidP="00004FE7">
      <w:pPr>
        <w:pStyle w:val="Heading1"/>
        <w:rPr>
          <w:rFonts w:ascii="Myriad Pro" w:hAnsi="Myriad Pro"/>
        </w:rPr>
      </w:pPr>
      <w:r w:rsidRPr="000E5466">
        <w:rPr>
          <w:rFonts w:ascii="Myriad Pro" w:hAnsi="Myriad Pro"/>
        </w:rPr>
        <w:t>Safe Route:</w:t>
      </w:r>
    </w:p>
    <w:p w14:paraId="59D4230D" w14:textId="77777777" w:rsidR="00004FE7" w:rsidRDefault="00004FE7" w:rsidP="00004FE7">
      <w:pPr>
        <w:rPr>
          <w:rFonts w:ascii="Arial" w:hAnsi="Arial" w:cs="Arial"/>
        </w:rPr>
      </w:pPr>
    </w:p>
    <w:p w14:paraId="3A519518" w14:textId="77777777" w:rsidR="00004FE7" w:rsidRPr="000E5466" w:rsidRDefault="00004FE7" w:rsidP="00004FE7">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66D19EB8" w14:textId="77777777" w:rsidR="00004FE7" w:rsidRPr="000E5466" w:rsidRDefault="00004FE7" w:rsidP="00004FE7">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12C2F35B" w14:textId="77777777" w:rsidR="00004FE7" w:rsidRDefault="00004FE7" w:rsidP="00004FE7">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5BFE9CDC" w14:textId="77777777" w:rsidR="00004FE7" w:rsidRPr="000E5466" w:rsidRDefault="00004FE7" w:rsidP="00004FE7">
      <w:pPr>
        <w:rPr>
          <w:rFonts w:ascii="Myriad Pro" w:hAnsi="Myriad Pro" w:cs="Arial"/>
        </w:rPr>
      </w:pPr>
    </w:p>
    <w:p w14:paraId="51D4839B" w14:textId="77777777" w:rsidR="00004FE7" w:rsidRPr="008E7A0F" w:rsidRDefault="00004FE7" w:rsidP="00004FE7">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60C9A96C" w14:textId="77777777" w:rsidR="00004FE7" w:rsidRDefault="00004FE7" w:rsidP="00004FE7">
      <w:pPr>
        <w:pStyle w:val="NoSpacing"/>
        <w:rPr>
          <w:rFonts w:ascii="Myriad Pro" w:eastAsia="Times New Roman" w:hAnsi="Myriad Pro" w:cs="Arial"/>
          <w:color w:val="595959" w:themeColor="text1" w:themeTint="A6"/>
          <w:lang w:val="en" w:eastAsia="en-GB"/>
        </w:rPr>
      </w:pPr>
    </w:p>
    <w:p w14:paraId="33758574" w14:textId="77777777" w:rsidR="00004FE7" w:rsidRDefault="00004FE7" w:rsidP="00004FE7">
      <w:pPr>
        <w:pStyle w:val="NoSpacing"/>
        <w:rPr>
          <w:rFonts w:ascii="Myriad Pro" w:eastAsia="Times New Roman" w:hAnsi="Myriad Pro" w:cs="Arial"/>
          <w:color w:val="595959" w:themeColor="text1" w:themeTint="A6"/>
          <w:lang w:val="en" w:eastAsia="en-GB"/>
        </w:rPr>
      </w:pPr>
    </w:p>
    <w:p w14:paraId="3E8D783A" w14:textId="77777777" w:rsidR="00004FE7" w:rsidRDefault="00004FE7" w:rsidP="00004FE7">
      <w:pPr>
        <w:pStyle w:val="NoSpacing"/>
        <w:rPr>
          <w:rFonts w:ascii="Myriad Pro" w:eastAsia="Times New Roman" w:hAnsi="Myriad Pro" w:cs="Arial"/>
          <w:color w:val="595959" w:themeColor="text1" w:themeTint="A6"/>
          <w:lang w:val="en" w:eastAsia="en-GB"/>
        </w:rPr>
      </w:pPr>
    </w:p>
    <w:p w14:paraId="544A0EAE" w14:textId="77777777" w:rsidR="00004FE7" w:rsidRDefault="00004FE7" w:rsidP="00004FE7">
      <w:pPr>
        <w:pStyle w:val="NoSpacing"/>
        <w:rPr>
          <w:rFonts w:ascii="Myriad Pro" w:eastAsia="Times New Roman" w:hAnsi="Myriad Pro" w:cs="Arial"/>
          <w:color w:val="595959" w:themeColor="text1" w:themeTint="A6"/>
          <w:lang w:val="en" w:eastAsia="en-GB"/>
        </w:rPr>
      </w:pPr>
    </w:p>
    <w:sectPr w:rsidR="00004FE7"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D1F9" w14:textId="77777777" w:rsidR="00004FE7" w:rsidRDefault="00004FE7" w:rsidP="009033E1">
      <w:r>
        <w:separator/>
      </w:r>
    </w:p>
  </w:endnote>
  <w:endnote w:type="continuationSeparator" w:id="0">
    <w:p w14:paraId="3FC29048" w14:textId="77777777" w:rsidR="00004FE7" w:rsidRDefault="00004FE7"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565D"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170EA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8B3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04FE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57AD4DC" w14:textId="7777777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33CA6F7" wp14:editId="38DE0F19">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004FE7">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F93C" w14:textId="77777777" w:rsidR="00004FE7" w:rsidRDefault="00004FE7" w:rsidP="009033E1">
      <w:r>
        <w:separator/>
      </w:r>
    </w:p>
  </w:footnote>
  <w:footnote w:type="continuationSeparator" w:id="0">
    <w:p w14:paraId="1E745B68" w14:textId="77777777" w:rsidR="00004FE7" w:rsidRDefault="00004FE7"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1016" w14:textId="77777777" w:rsidR="0028130F" w:rsidRDefault="0028130F">
    <w:pPr>
      <w:pStyle w:val="Header"/>
    </w:pPr>
    <w:r>
      <w:rPr>
        <w:noProof/>
        <w:lang w:eastAsia="en-GB"/>
      </w:rPr>
      <w:drawing>
        <wp:anchor distT="0" distB="0" distL="114300" distR="114300" simplePos="0" relativeHeight="251660288" behindDoc="0" locked="0" layoutInCell="1" allowOverlap="1" wp14:anchorId="494FA598" wp14:editId="0F9083A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1833F4" wp14:editId="598DE2A5">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9F602D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9F602D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E7"/>
    <w:rsid w:val="00004FE7"/>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A3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E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E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C5952F0E6146D7B35EED21D09E3AF0"/>
        <w:category>
          <w:name w:val="General"/>
          <w:gallery w:val="placeholder"/>
        </w:category>
        <w:types>
          <w:type w:val="bbPlcHdr"/>
        </w:types>
        <w:behaviors>
          <w:behavior w:val="content"/>
        </w:behaviors>
        <w:guid w:val="{BE674F6B-53BB-4804-8A06-39E0FACA7588}"/>
      </w:docPartPr>
      <w:docPartBody>
        <w:p w:rsidR="00000000" w:rsidRDefault="008A2A5A">
          <w:pPr>
            <w:pStyle w:val="F6C5952F0E6146D7B35EED21D09E3AF0"/>
          </w:pPr>
          <w:r w:rsidRPr="00C230A9">
            <w:rPr>
              <w:rStyle w:val="PlaceholderText"/>
            </w:rPr>
            <w:t>[Title]</w:t>
          </w:r>
        </w:p>
      </w:docPartBody>
    </w:docPart>
    <w:docPart>
      <w:docPartPr>
        <w:name w:val="E80531B7825F4809A0B3FBFEBDF4398D"/>
        <w:category>
          <w:name w:val="General"/>
          <w:gallery w:val="placeholder"/>
        </w:category>
        <w:types>
          <w:type w:val="bbPlcHdr"/>
        </w:types>
        <w:behaviors>
          <w:behavior w:val="content"/>
        </w:behaviors>
        <w:guid w:val="{3E174AA0-FAEF-438A-9A33-C05D87F363A6}"/>
      </w:docPartPr>
      <w:docPartBody>
        <w:p w:rsidR="00000000" w:rsidRDefault="008A2A5A">
          <w:pPr>
            <w:pStyle w:val="E80531B7825F4809A0B3FBFEBDF4398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C5952F0E6146D7B35EED21D09E3AF0">
    <w:name w:val="F6C5952F0E6146D7B35EED21D09E3AF0"/>
  </w:style>
  <w:style w:type="paragraph" w:customStyle="1" w:styleId="E80531B7825F4809A0B3FBFEBDF4398D">
    <w:name w:val="E80531B7825F4809A0B3FBFEBDF43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C5952F0E6146D7B35EED21D09E3AF0">
    <w:name w:val="F6C5952F0E6146D7B35EED21D09E3AF0"/>
  </w:style>
  <w:style w:type="paragraph" w:customStyle="1" w:styleId="E80531B7825F4809A0B3FBFEBDF4398D">
    <w:name w:val="E80531B7825F4809A0B3FBFEBDF4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D6CCEEE4-5210-47A2-BDB6-E5A27B418575}"/>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Northumberland Building.</dc:description>
  <cp:lastModifiedBy>Marketa Vagnerova</cp:lastModifiedBy>
  <cp:revision>1</cp:revision>
  <dcterms:created xsi:type="dcterms:W3CDTF">2016-03-07T14:17:00Z</dcterms:created>
  <dcterms:modified xsi:type="dcterms:W3CDTF">2016-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